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CF82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て、「恩給法」又は「府費負担教職員退職年金及び退職一時金条例」もしくは「府吏員退隠料等条例」に基づき恩給、退職年金、遺族扶助料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77777777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83ADADC" w14:textId="77777777" w:rsidR="00142FF7" w:rsidRDefault="00142FF7" w:rsidP="00142FF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D58119F4-7E16-4E26-B1A8-0FE4A03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